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E7" w:rsidRPr="00E541D1" w:rsidRDefault="007F394C">
      <w:pPr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 w:rsidRPr="00E541D1">
        <w:rPr>
          <w:rFonts w:ascii="Liberation Serif" w:hAnsi="Liberation Serif"/>
          <w:b/>
          <w:sz w:val="28"/>
          <w:szCs w:val="28"/>
        </w:rPr>
        <w:t>Karta pracy „Firma konsultingowa”</w:t>
      </w:r>
      <w:r w:rsidR="00E541D1" w:rsidRPr="00E541D1">
        <w:rPr>
          <w:rFonts w:ascii="Liberation Serif" w:hAnsi="Liberation Serif"/>
          <w:b/>
          <w:bCs/>
          <w:sz w:val="28"/>
          <w:szCs w:val="28"/>
        </w:rPr>
        <w:t xml:space="preserve"> | materiał dodatkowy</w:t>
      </w:r>
    </w:p>
    <w:p w:rsidR="00936B5D" w:rsidRPr="00E541D1" w:rsidRDefault="00936B5D">
      <w:pPr>
        <w:rPr>
          <w:rFonts w:ascii="Liberation Serif" w:hAnsi="Liberation Serif"/>
          <w:b/>
        </w:rPr>
      </w:pPr>
    </w:p>
    <w:p w:rsidR="001555E4" w:rsidRPr="00E541D1" w:rsidRDefault="001555E4">
      <w:pPr>
        <w:rPr>
          <w:rFonts w:ascii="Liberation Serif" w:hAnsi="Liberation Serif"/>
          <w:b/>
        </w:rPr>
      </w:pPr>
      <w:r w:rsidRPr="00E541D1">
        <w:rPr>
          <w:rFonts w:ascii="Liberation Serif" w:hAnsi="Liberation Serif"/>
          <w:b/>
        </w:rPr>
        <w:t>GRUPA 1</w:t>
      </w:r>
    </w:p>
    <w:p w:rsidR="0059666A" w:rsidRPr="00E541D1" w:rsidRDefault="003D3A26">
      <w:pPr>
        <w:rPr>
          <w:rFonts w:ascii="Liberation Serif" w:hAnsi="Liberation Serif"/>
        </w:rPr>
      </w:pPr>
      <w:r w:rsidRPr="00E541D1">
        <w:rPr>
          <w:rFonts w:ascii="Liberation Serif" w:hAnsi="Liberation Serif"/>
        </w:rPr>
        <w:t xml:space="preserve">Jesteście zarządem firmy Komputer dla Ciebie. </w:t>
      </w:r>
      <w:r w:rsidR="00D50BFE" w:rsidRPr="00E541D1">
        <w:rPr>
          <w:rFonts w:ascii="Liberation Serif" w:hAnsi="Liberation Serif"/>
        </w:rPr>
        <w:t>Wasze przedsiębiorstwo, które</w:t>
      </w:r>
      <w:r w:rsidR="00DA60C9" w:rsidRPr="00E541D1">
        <w:rPr>
          <w:rFonts w:ascii="Liberation Serif" w:hAnsi="Liberation Serif"/>
        </w:rPr>
        <w:t xml:space="preserve"> produkuje</w:t>
      </w:r>
      <w:r w:rsidR="00545DC6" w:rsidRPr="00E541D1">
        <w:rPr>
          <w:rFonts w:ascii="Liberation Serif" w:hAnsi="Liberation Serif"/>
        </w:rPr>
        <w:t xml:space="preserve"> komputery</w:t>
      </w:r>
      <w:r w:rsidR="002F3CCB" w:rsidRPr="00E541D1">
        <w:rPr>
          <w:rFonts w:ascii="Liberation Serif" w:hAnsi="Liberation Serif"/>
        </w:rPr>
        <w:t xml:space="preserve"> i tablety</w:t>
      </w:r>
      <w:r w:rsidR="00545DC6" w:rsidRPr="00E541D1">
        <w:rPr>
          <w:rFonts w:ascii="Liberation Serif" w:hAnsi="Liberation Serif"/>
        </w:rPr>
        <w:t>,</w:t>
      </w:r>
      <w:r w:rsidR="008C2042" w:rsidRPr="00E541D1">
        <w:rPr>
          <w:rFonts w:ascii="Liberation Serif" w:hAnsi="Liberation Serif"/>
        </w:rPr>
        <w:t xml:space="preserve"> </w:t>
      </w:r>
      <w:r w:rsidR="00545DC6" w:rsidRPr="00E541D1">
        <w:rPr>
          <w:rFonts w:ascii="Liberation Serif" w:hAnsi="Liberation Serif"/>
        </w:rPr>
        <w:t xml:space="preserve"> ma poważne problemy</w:t>
      </w:r>
      <w:r w:rsidR="008C2042" w:rsidRPr="00E541D1">
        <w:rPr>
          <w:rFonts w:ascii="Liberation Serif" w:hAnsi="Liberation Serif"/>
        </w:rPr>
        <w:t xml:space="preserve">. </w:t>
      </w:r>
      <w:r w:rsidR="007C5597" w:rsidRPr="00E541D1">
        <w:rPr>
          <w:rFonts w:ascii="Liberation Serif" w:hAnsi="Liberation Serif"/>
        </w:rPr>
        <w:t xml:space="preserve">Sprzedaż sprzętu spadła w ostatnim roku o 30 proc. </w:t>
      </w:r>
      <w:r w:rsidR="00B77B4E" w:rsidRPr="00E541D1">
        <w:rPr>
          <w:rFonts w:ascii="Liberation Serif" w:hAnsi="Liberation Serif"/>
        </w:rPr>
        <w:t xml:space="preserve">Powodem jest fakt, że </w:t>
      </w:r>
      <w:r w:rsidR="00BB355A" w:rsidRPr="00E541D1">
        <w:rPr>
          <w:rFonts w:ascii="Liberation Serif" w:hAnsi="Liberation Serif"/>
        </w:rPr>
        <w:t>na rynek weszło przedsiębiorstwo oferujące</w:t>
      </w:r>
      <w:r w:rsidR="00046C8F" w:rsidRPr="00E541D1">
        <w:rPr>
          <w:rFonts w:ascii="Liberation Serif" w:hAnsi="Liberation Serif"/>
        </w:rPr>
        <w:t xml:space="preserve"> </w:t>
      </w:r>
      <w:r w:rsidR="00434E13" w:rsidRPr="00E541D1">
        <w:rPr>
          <w:rFonts w:ascii="Liberation Serif" w:hAnsi="Liberation Serif"/>
        </w:rPr>
        <w:t>sprzęt o lepszych parametrach w lepszych cenach.</w:t>
      </w:r>
    </w:p>
    <w:p w:rsidR="00B62E48" w:rsidRPr="00E541D1" w:rsidRDefault="003B3B9A">
      <w:pPr>
        <w:rPr>
          <w:rFonts w:ascii="Liberation Serif" w:hAnsi="Liberation Serif"/>
        </w:rPr>
      </w:pPr>
      <w:r w:rsidRPr="00E541D1">
        <w:rPr>
          <w:rFonts w:ascii="Liberation Serif" w:hAnsi="Liberation Serif"/>
        </w:rPr>
        <w:t>Postanowiliście się zgłosić do firmy konsultingowej</w:t>
      </w:r>
      <w:r w:rsidR="004D7323" w:rsidRPr="00E541D1">
        <w:rPr>
          <w:rFonts w:ascii="Liberation Serif" w:hAnsi="Liberation Serif"/>
        </w:rPr>
        <w:t>, żeby wspóln</w:t>
      </w:r>
      <w:r w:rsidR="005F4959" w:rsidRPr="00E541D1">
        <w:rPr>
          <w:rFonts w:ascii="Liberation Serif" w:hAnsi="Liberation Serif"/>
        </w:rPr>
        <w:t>ie opracować strategię ratowania firmy</w:t>
      </w:r>
      <w:r w:rsidR="004D7323" w:rsidRPr="00E541D1">
        <w:rPr>
          <w:rFonts w:ascii="Liberation Serif" w:hAnsi="Liberation Serif"/>
        </w:rPr>
        <w:t>.</w:t>
      </w:r>
      <w:r w:rsidR="000A79C7" w:rsidRPr="00E541D1">
        <w:rPr>
          <w:rFonts w:ascii="Liberation Serif" w:hAnsi="Liberation Serif"/>
        </w:rPr>
        <w:t xml:space="preserve">  Znajdźcie</w:t>
      </w:r>
      <w:r w:rsidR="003914AF" w:rsidRPr="00E541D1">
        <w:rPr>
          <w:rFonts w:ascii="Liberation Serif" w:hAnsi="Liberation Serif"/>
        </w:rPr>
        <w:t xml:space="preserve"> firmę </w:t>
      </w:r>
      <w:r w:rsidR="000A79C7" w:rsidRPr="00E541D1">
        <w:rPr>
          <w:rFonts w:ascii="Liberation Serif" w:hAnsi="Liberation Serif"/>
        </w:rPr>
        <w:t>specjalizującą się w rynku informatycznym</w:t>
      </w:r>
      <w:r w:rsidR="002A1F6F" w:rsidRPr="00E541D1">
        <w:rPr>
          <w:rFonts w:ascii="Liberation Serif" w:hAnsi="Liberation Serif"/>
        </w:rPr>
        <w:t>, przedstawcie jej swój problem</w:t>
      </w:r>
      <w:r w:rsidR="000A79C7" w:rsidRPr="00E541D1">
        <w:rPr>
          <w:rFonts w:ascii="Liberation Serif" w:hAnsi="Liberation Serif"/>
        </w:rPr>
        <w:t xml:space="preserve"> </w:t>
      </w:r>
      <w:r w:rsidR="00C256BC" w:rsidRPr="00E541D1">
        <w:rPr>
          <w:rFonts w:ascii="Liberation Serif" w:hAnsi="Liberation Serif"/>
        </w:rPr>
        <w:t>i wspólnie obmyślcie</w:t>
      </w:r>
      <w:r w:rsidR="003914AF" w:rsidRPr="00E541D1">
        <w:rPr>
          <w:rFonts w:ascii="Liberation Serif" w:hAnsi="Liberation Serif"/>
        </w:rPr>
        <w:t xml:space="preserve"> plan działania. Zapiszcie w punktach najważniejsze wnioski. </w:t>
      </w:r>
    </w:p>
    <w:p w:rsidR="007C23C5" w:rsidRPr="00E541D1" w:rsidRDefault="004552DF">
      <w:pPr>
        <w:rPr>
          <w:rFonts w:ascii="Liberation Serif" w:hAnsi="Liberation Serif"/>
        </w:rPr>
      </w:pPr>
      <w:r w:rsidRPr="00E541D1">
        <w:rPr>
          <w:rFonts w:ascii="Liberation Serif" w:hAnsi="Liberation Serif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7EA73" wp14:editId="2159EF9B">
                <wp:simplePos x="0" y="0"/>
                <wp:positionH relativeFrom="column">
                  <wp:posOffset>-890270</wp:posOffset>
                </wp:positionH>
                <wp:positionV relativeFrom="paragraph">
                  <wp:posOffset>81280</wp:posOffset>
                </wp:positionV>
                <wp:extent cx="7600950" cy="9525"/>
                <wp:effectExtent l="0" t="0" r="19050" b="2857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6.4pt" to="528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" strokecolor="#4579b8 [3044]"/>
            </w:pict>
          </mc:Fallback>
        </mc:AlternateContent>
      </w:r>
    </w:p>
    <w:p w:rsidR="007C23C5" w:rsidRPr="00E541D1" w:rsidRDefault="007C23C5">
      <w:pPr>
        <w:rPr>
          <w:rFonts w:ascii="Liberation Serif" w:hAnsi="Liberation Serif"/>
          <w:b/>
        </w:rPr>
      </w:pPr>
      <w:r w:rsidRPr="00E541D1">
        <w:rPr>
          <w:rFonts w:ascii="Liberation Serif" w:hAnsi="Liberation Serif"/>
          <w:b/>
        </w:rPr>
        <w:t>GRUPA 2</w:t>
      </w:r>
    </w:p>
    <w:p w:rsidR="007E5F75" w:rsidRPr="00E541D1" w:rsidRDefault="00E72346">
      <w:pPr>
        <w:rPr>
          <w:rFonts w:ascii="Liberation Serif" w:hAnsi="Liberation Serif"/>
        </w:rPr>
      </w:pPr>
      <w:r w:rsidRPr="00E541D1">
        <w:rPr>
          <w:rFonts w:ascii="Liberation Serif" w:hAnsi="Liberation Serif"/>
        </w:rPr>
        <w:t xml:space="preserve">Jesteście zarządem firmy Super Kurczak. </w:t>
      </w:r>
      <w:r w:rsidR="000D54BB" w:rsidRPr="00E541D1">
        <w:rPr>
          <w:rFonts w:ascii="Liberation Serif" w:hAnsi="Liberation Serif"/>
        </w:rPr>
        <w:t>Wasza f</w:t>
      </w:r>
      <w:r w:rsidR="007E5F75" w:rsidRPr="00E541D1">
        <w:rPr>
          <w:rFonts w:ascii="Liberation Serif" w:hAnsi="Liberation Serif"/>
        </w:rPr>
        <w:t>irma</w:t>
      </w:r>
      <w:r w:rsidR="00954107" w:rsidRPr="00E541D1">
        <w:rPr>
          <w:rFonts w:ascii="Liberation Serif" w:hAnsi="Liberation Serif"/>
        </w:rPr>
        <w:t xml:space="preserve">, która produkuje drób, ma poważne problemy. Sprzedaż produkowanego przez nią jedzenia spadła w ostatnim roku o 20 proc. </w:t>
      </w:r>
      <w:r w:rsidR="009A16B4" w:rsidRPr="00E541D1">
        <w:rPr>
          <w:rFonts w:ascii="Liberation Serif" w:hAnsi="Liberation Serif"/>
        </w:rPr>
        <w:t xml:space="preserve">Powodem jest to, że </w:t>
      </w:r>
      <w:r w:rsidR="00B555E4" w:rsidRPr="00E541D1">
        <w:rPr>
          <w:rFonts w:ascii="Liberation Serif" w:hAnsi="Liberation Serif"/>
        </w:rPr>
        <w:t xml:space="preserve">klienci zmieniają </w:t>
      </w:r>
      <w:r w:rsidR="00F335BB" w:rsidRPr="00E541D1">
        <w:rPr>
          <w:rFonts w:ascii="Liberation Serif" w:hAnsi="Liberation Serif"/>
        </w:rPr>
        <w:t xml:space="preserve">zwyczaje żywieniowe (interesuje ich bardziej jakość </w:t>
      </w:r>
      <w:r w:rsidR="00564D4D" w:rsidRPr="00E541D1">
        <w:rPr>
          <w:rFonts w:ascii="Liberation Serif" w:hAnsi="Liberation Serif"/>
        </w:rPr>
        <w:t>mięsa i są w stanie więcej za nie zapłacić)</w:t>
      </w:r>
      <w:r w:rsidR="002E1650" w:rsidRPr="00E541D1">
        <w:rPr>
          <w:rFonts w:ascii="Liberation Serif" w:hAnsi="Liberation Serif"/>
        </w:rPr>
        <w:t>.</w:t>
      </w:r>
    </w:p>
    <w:p w:rsidR="00574C06" w:rsidRPr="00E541D1" w:rsidRDefault="002E1650" w:rsidP="00574C06">
      <w:pPr>
        <w:rPr>
          <w:rFonts w:ascii="Liberation Serif" w:hAnsi="Liberation Serif"/>
        </w:rPr>
      </w:pPr>
      <w:r w:rsidRPr="00E541D1">
        <w:rPr>
          <w:rFonts w:ascii="Liberation Serif" w:hAnsi="Liberation Serif"/>
        </w:rPr>
        <w:t>Postanowiliście się zgłosić z tym problemem do firmy konsultingowej, żeby wspóln</w:t>
      </w:r>
      <w:r w:rsidR="008E395E" w:rsidRPr="00E541D1">
        <w:rPr>
          <w:rFonts w:ascii="Liberation Serif" w:hAnsi="Liberation Serif"/>
        </w:rPr>
        <w:t>ie opracować strategię ratowania firmy</w:t>
      </w:r>
      <w:r w:rsidRPr="00E541D1">
        <w:rPr>
          <w:rFonts w:ascii="Liberation Serif" w:hAnsi="Liberation Serif"/>
        </w:rPr>
        <w:t xml:space="preserve">. </w:t>
      </w:r>
      <w:r w:rsidR="003C1A35" w:rsidRPr="00E541D1">
        <w:rPr>
          <w:rFonts w:ascii="Liberation Serif" w:hAnsi="Liberation Serif"/>
        </w:rPr>
        <w:t>Znajdźcie</w:t>
      </w:r>
      <w:r w:rsidR="00574C06" w:rsidRPr="00E541D1">
        <w:rPr>
          <w:rFonts w:ascii="Liberation Serif" w:hAnsi="Liberation Serif"/>
        </w:rPr>
        <w:t xml:space="preserve"> firmę</w:t>
      </w:r>
      <w:r w:rsidR="003C1A35" w:rsidRPr="00E541D1">
        <w:rPr>
          <w:rFonts w:ascii="Liberation Serif" w:hAnsi="Liberation Serif"/>
        </w:rPr>
        <w:t xml:space="preserve"> specjalizująca się w rynku spożywczym</w:t>
      </w:r>
      <w:r w:rsidR="00F72FB0" w:rsidRPr="00E541D1">
        <w:rPr>
          <w:rFonts w:ascii="Liberation Serif" w:hAnsi="Liberation Serif"/>
        </w:rPr>
        <w:t>, przedstawcie jej swój problem i wspólnie obmyślcie plan działania</w:t>
      </w:r>
      <w:r w:rsidR="00574C06" w:rsidRPr="00E541D1">
        <w:rPr>
          <w:rFonts w:ascii="Liberation Serif" w:hAnsi="Liberation Serif"/>
        </w:rPr>
        <w:t xml:space="preserve">. Zapiszcie w punktach najważniejsze wnioski. </w:t>
      </w:r>
    </w:p>
    <w:p w:rsidR="002E1650" w:rsidRPr="00E541D1" w:rsidRDefault="004552DF">
      <w:pPr>
        <w:rPr>
          <w:rFonts w:ascii="Liberation Serif" w:hAnsi="Liberation Serif"/>
        </w:rPr>
      </w:pPr>
      <w:r w:rsidRPr="00E541D1">
        <w:rPr>
          <w:rFonts w:ascii="Liberation Serif" w:hAnsi="Liberation Serif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9DF22" wp14:editId="3701DC51">
                <wp:simplePos x="0" y="0"/>
                <wp:positionH relativeFrom="column">
                  <wp:posOffset>-890270</wp:posOffset>
                </wp:positionH>
                <wp:positionV relativeFrom="paragraph">
                  <wp:posOffset>275590</wp:posOffset>
                </wp:positionV>
                <wp:extent cx="7600950" cy="3810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21.7pt" to="528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" strokecolor="#4579b8 [3044]"/>
            </w:pict>
          </mc:Fallback>
        </mc:AlternateContent>
      </w:r>
    </w:p>
    <w:p w:rsidR="00D1270F" w:rsidRPr="00E541D1" w:rsidRDefault="00D1270F">
      <w:pPr>
        <w:rPr>
          <w:rFonts w:ascii="Liberation Serif" w:hAnsi="Liberation Serif"/>
        </w:rPr>
      </w:pPr>
    </w:p>
    <w:p w:rsidR="00D1270F" w:rsidRPr="00E541D1" w:rsidRDefault="00D1270F">
      <w:pPr>
        <w:rPr>
          <w:rFonts w:ascii="Liberation Serif" w:hAnsi="Liberation Serif"/>
          <w:b/>
        </w:rPr>
      </w:pPr>
      <w:r w:rsidRPr="00E541D1">
        <w:rPr>
          <w:rFonts w:ascii="Liberation Serif" w:hAnsi="Liberation Serif"/>
          <w:b/>
        </w:rPr>
        <w:t>GRUPA 3</w:t>
      </w:r>
    </w:p>
    <w:p w:rsidR="00D1270F" w:rsidRPr="00E541D1" w:rsidRDefault="007E1498">
      <w:pPr>
        <w:rPr>
          <w:rFonts w:ascii="Liberation Serif" w:hAnsi="Liberation Serif"/>
        </w:rPr>
      </w:pPr>
      <w:r w:rsidRPr="00E541D1">
        <w:rPr>
          <w:rFonts w:ascii="Liberation Serif" w:hAnsi="Liberation Serif"/>
        </w:rPr>
        <w:t xml:space="preserve">Jesteście zarządem firmy Rozrywka dla Ciebie. </w:t>
      </w:r>
      <w:r w:rsidR="00D1270F" w:rsidRPr="00E541D1">
        <w:rPr>
          <w:rFonts w:ascii="Liberation Serif" w:hAnsi="Liberation Serif"/>
        </w:rPr>
        <w:t>Firma</w:t>
      </w:r>
      <w:r w:rsidR="00C31653" w:rsidRPr="00E541D1">
        <w:rPr>
          <w:rFonts w:ascii="Liberation Serif" w:hAnsi="Liberation Serif"/>
        </w:rPr>
        <w:t>, która produkuje</w:t>
      </w:r>
      <w:r w:rsidR="00997493" w:rsidRPr="00E541D1">
        <w:rPr>
          <w:rFonts w:ascii="Liberation Serif" w:hAnsi="Liberation Serif"/>
        </w:rPr>
        <w:t xml:space="preserve"> gry komputerowe, ma poważne problemy. Sprzedaż oferowanych przez nią gier spadła w ostatnim roku o 30 proc. </w:t>
      </w:r>
      <w:r w:rsidR="000D3E46" w:rsidRPr="00E541D1">
        <w:rPr>
          <w:rFonts w:ascii="Liberation Serif" w:hAnsi="Liberation Serif"/>
        </w:rPr>
        <w:t xml:space="preserve">Powodem jest to, że </w:t>
      </w:r>
      <w:r w:rsidR="00251BE3" w:rsidRPr="00E541D1">
        <w:rPr>
          <w:rFonts w:ascii="Liberation Serif" w:hAnsi="Liberation Serif"/>
        </w:rPr>
        <w:t>klienci szukają gier z nowymi, atrakcyjnymi fabułami</w:t>
      </w:r>
      <w:r w:rsidR="00A85F82" w:rsidRPr="00E541D1">
        <w:rPr>
          <w:rFonts w:ascii="Liberation Serif" w:hAnsi="Liberation Serif"/>
        </w:rPr>
        <w:t xml:space="preserve"> i znudził im się asortyment oferowany przez Waszą firmę. </w:t>
      </w:r>
    </w:p>
    <w:p w:rsidR="0066784D" w:rsidRPr="00E541D1" w:rsidRDefault="00991AD2" w:rsidP="0066784D">
      <w:pPr>
        <w:rPr>
          <w:rFonts w:ascii="Liberation Serif" w:hAnsi="Liberation Serif"/>
        </w:rPr>
      </w:pPr>
      <w:r w:rsidRPr="00E541D1">
        <w:rPr>
          <w:rFonts w:ascii="Liberation Serif" w:hAnsi="Liberation Serif"/>
        </w:rPr>
        <w:t xml:space="preserve">Postanowiliście się zgłosić z tym problemem do firmy konsultingowej, żeby wspólnie opracować strategię ratowania firmy. </w:t>
      </w:r>
      <w:r w:rsidR="0066784D" w:rsidRPr="00E541D1">
        <w:rPr>
          <w:rFonts w:ascii="Liberation Serif" w:hAnsi="Liberation Serif"/>
        </w:rPr>
        <w:t xml:space="preserve"> </w:t>
      </w:r>
      <w:r w:rsidR="008B3CAB" w:rsidRPr="00E541D1">
        <w:rPr>
          <w:rFonts w:ascii="Liberation Serif" w:hAnsi="Liberation Serif"/>
        </w:rPr>
        <w:t>Znajdźcie</w:t>
      </w:r>
      <w:r w:rsidR="0066784D" w:rsidRPr="00E541D1">
        <w:rPr>
          <w:rFonts w:ascii="Liberation Serif" w:hAnsi="Liberation Serif"/>
        </w:rPr>
        <w:t xml:space="preserve"> firmę </w:t>
      </w:r>
      <w:r w:rsidR="008B3CAB" w:rsidRPr="00E541D1">
        <w:rPr>
          <w:rFonts w:ascii="Liberation Serif" w:hAnsi="Liberation Serif"/>
        </w:rPr>
        <w:t>specjalizują</w:t>
      </w:r>
      <w:r w:rsidR="004F043D" w:rsidRPr="00E541D1">
        <w:rPr>
          <w:rFonts w:ascii="Liberation Serif" w:hAnsi="Liberation Serif"/>
        </w:rPr>
        <w:t>cą się w branży rozrywkowej, przedstawcie jej swój problem i obmyślcie plan działania</w:t>
      </w:r>
      <w:r w:rsidR="0066784D" w:rsidRPr="00E541D1">
        <w:rPr>
          <w:rFonts w:ascii="Liberation Serif" w:hAnsi="Liberation Serif"/>
        </w:rPr>
        <w:t xml:space="preserve">. Zapiszcie w punktach najważniejsze wnioski. </w:t>
      </w:r>
    </w:p>
    <w:p w:rsidR="00991AD2" w:rsidRPr="00E541D1" w:rsidRDefault="004552DF">
      <w:pPr>
        <w:rPr>
          <w:rFonts w:ascii="Liberation Serif" w:hAnsi="Liberation Serif"/>
        </w:rPr>
      </w:pPr>
      <w:r w:rsidRPr="00E541D1">
        <w:rPr>
          <w:rFonts w:ascii="Liberation Serif" w:hAnsi="Liberation Serif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DD568" wp14:editId="59A0E9A5">
                <wp:simplePos x="0" y="0"/>
                <wp:positionH relativeFrom="column">
                  <wp:posOffset>-890270</wp:posOffset>
                </wp:positionH>
                <wp:positionV relativeFrom="paragraph">
                  <wp:posOffset>118110</wp:posOffset>
                </wp:positionV>
                <wp:extent cx="7524750" cy="9525"/>
                <wp:effectExtent l="0" t="0" r="19050" b="28575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9.3pt" to="522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" strokecolor="#4579b8 [3044]"/>
            </w:pict>
          </mc:Fallback>
        </mc:AlternateContent>
      </w:r>
    </w:p>
    <w:p w:rsidR="008612F7" w:rsidRPr="00E541D1" w:rsidRDefault="008612F7">
      <w:pPr>
        <w:rPr>
          <w:rFonts w:ascii="Liberation Serif" w:hAnsi="Liberation Serif"/>
          <w:b/>
        </w:rPr>
      </w:pPr>
      <w:r w:rsidRPr="00E541D1">
        <w:rPr>
          <w:rFonts w:ascii="Liberation Serif" w:hAnsi="Liberation Serif"/>
          <w:b/>
        </w:rPr>
        <w:t>GRUPA 4</w:t>
      </w:r>
    </w:p>
    <w:p w:rsidR="008612F7" w:rsidRDefault="008612F7">
      <w:pPr>
        <w:rPr>
          <w:rFonts w:ascii="Liberation Serif" w:hAnsi="Liberation Serif"/>
        </w:rPr>
      </w:pPr>
      <w:r w:rsidRPr="00E541D1">
        <w:rPr>
          <w:rFonts w:ascii="Liberation Serif" w:hAnsi="Liberation Serif"/>
        </w:rPr>
        <w:t>Jesteście firmą konsultingową</w:t>
      </w:r>
      <w:r w:rsidR="00FE6E9D" w:rsidRPr="00E541D1">
        <w:rPr>
          <w:rFonts w:ascii="Liberation Serif" w:hAnsi="Liberation Serif"/>
        </w:rPr>
        <w:t xml:space="preserve"> specjalizującą się w rynku informatycznym. </w:t>
      </w:r>
      <w:r w:rsidR="00FA0B29" w:rsidRPr="00E541D1">
        <w:rPr>
          <w:rFonts w:ascii="Liberation Serif" w:hAnsi="Liberation Serif"/>
        </w:rPr>
        <w:t>Znajdźcie klienta, który poszukuje porady i wspólnie z nim zastanów</w:t>
      </w:r>
      <w:r w:rsidR="00EB04C4" w:rsidRPr="00E541D1">
        <w:rPr>
          <w:rFonts w:ascii="Liberation Serif" w:hAnsi="Liberation Serif"/>
        </w:rPr>
        <w:t xml:space="preserve">cie się, jak rozwiązać problem, z którym przychodzi. </w:t>
      </w:r>
    </w:p>
    <w:p w:rsidR="00E541D1" w:rsidRDefault="00E541D1">
      <w:pPr>
        <w:rPr>
          <w:rFonts w:ascii="Liberation Serif" w:hAnsi="Liberation Serif"/>
        </w:rPr>
      </w:pPr>
    </w:p>
    <w:p w:rsidR="00E541D1" w:rsidRPr="00E541D1" w:rsidRDefault="00E541D1" w:rsidP="00E541D1">
      <w:pPr>
        <w:rPr>
          <w:rFonts w:ascii="Liberation Serif" w:hAnsi="Liberation Serif"/>
          <w:b/>
        </w:rPr>
      </w:pPr>
      <w:r w:rsidRPr="00E541D1">
        <w:rPr>
          <w:rFonts w:ascii="Liberation Serif" w:hAnsi="Liberation Serif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988C0" wp14:editId="410FE353">
                <wp:simplePos x="0" y="0"/>
                <wp:positionH relativeFrom="column">
                  <wp:posOffset>-890270</wp:posOffset>
                </wp:positionH>
                <wp:positionV relativeFrom="paragraph">
                  <wp:posOffset>57785</wp:posOffset>
                </wp:positionV>
                <wp:extent cx="7543800" cy="19050"/>
                <wp:effectExtent l="0" t="0" r="19050" b="19050"/>
                <wp:wrapNone/>
                <wp:docPr id="8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4.55pt" to="523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" strokecolor="#4579b8 [3044]"/>
            </w:pict>
          </mc:Fallback>
        </mc:AlternateContent>
      </w:r>
    </w:p>
    <w:p w:rsidR="00E541D1" w:rsidRPr="00E541D1" w:rsidRDefault="00E541D1">
      <w:pPr>
        <w:rPr>
          <w:rFonts w:ascii="Liberation Serif" w:hAnsi="Liberation Serif"/>
        </w:rPr>
      </w:pPr>
    </w:p>
    <w:p w:rsidR="008E7A2B" w:rsidRPr="00E541D1" w:rsidRDefault="004552DF">
      <w:pPr>
        <w:rPr>
          <w:rFonts w:ascii="Liberation Serif" w:hAnsi="Liberation Serif"/>
        </w:rPr>
      </w:pPr>
      <w:r w:rsidRPr="00E541D1">
        <w:rPr>
          <w:rFonts w:ascii="Liberation Serif" w:hAnsi="Liberation Serif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04A3E" wp14:editId="109CE433">
                <wp:simplePos x="0" y="0"/>
                <wp:positionH relativeFrom="column">
                  <wp:posOffset>-890270</wp:posOffset>
                </wp:positionH>
                <wp:positionV relativeFrom="paragraph">
                  <wp:posOffset>47625</wp:posOffset>
                </wp:positionV>
                <wp:extent cx="7562850" cy="19050"/>
                <wp:effectExtent l="0" t="0" r="1905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3.75pt" to="525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" strokecolor="#4579b8 [3044]"/>
            </w:pict>
          </mc:Fallback>
        </mc:AlternateContent>
      </w:r>
    </w:p>
    <w:p w:rsidR="008E7A2B" w:rsidRPr="00E541D1" w:rsidRDefault="008E7A2B" w:rsidP="008E7A2B">
      <w:pPr>
        <w:rPr>
          <w:rFonts w:ascii="Liberation Serif" w:hAnsi="Liberation Serif"/>
          <w:b/>
        </w:rPr>
      </w:pPr>
      <w:r w:rsidRPr="00E541D1">
        <w:rPr>
          <w:rFonts w:ascii="Liberation Serif" w:hAnsi="Liberation Serif"/>
          <w:b/>
        </w:rPr>
        <w:t>GRUPA 5</w:t>
      </w:r>
    </w:p>
    <w:p w:rsidR="008E7A2B" w:rsidRPr="00E541D1" w:rsidRDefault="008E7A2B" w:rsidP="008E7A2B">
      <w:pPr>
        <w:rPr>
          <w:rFonts w:ascii="Liberation Serif" w:hAnsi="Liberation Serif"/>
        </w:rPr>
      </w:pPr>
      <w:r w:rsidRPr="00E541D1">
        <w:rPr>
          <w:rFonts w:ascii="Liberation Serif" w:hAnsi="Liberation Serif"/>
        </w:rPr>
        <w:t>Jesteście firmą konsultingową specjaliz</w:t>
      </w:r>
      <w:r w:rsidR="00696A57" w:rsidRPr="00E541D1">
        <w:rPr>
          <w:rFonts w:ascii="Liberation Serif" w:hAnsi="Liberation Serif"/>
        </w:rPr>
        <w:t>ującą się w branży spożywczej</w:t>
      </w:r>
      <w:r w:rsidRPr="00E541D1">
        <w:rPr>
          <w:rFonts w:ascii="Liberation Serif" w:hAnsi="Liberation Serif"/>
        </w:rPr>
        <w:t xml:space="preserve">. Znajdźcie klienta, który poszukuje porady i wspólnie z nim zastanówcie się, jak rozwiązać problem, z którym przychodzi. </w:t>
      </w:r>
    </w:p>
    <w:p w:rsidR="00D338B8" w:rsidRPr="00E541D1" w:rsidRDefault="004552DF" w:rsidP="008E7A2B">
      <w:pPr>
        <w:rPr>
          <w:rFonts w:ascii="Liberation Serif" w:hAnsi="Liberation Serif"/>
          <w:b/>
        </w:rPr>
      </w:pPr>
      <w:r w:rsidRPr="00E541D1">
        <w:rPr>
          <w:rFonts w:ascii="Liberation Serif" w:hAnsi="Liberation Serif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B2A6D" wp14:editId="71C796C0">
                <wp:simplePos x="0" y="0"/>
                <wp:positionH relativeFrom="column">
                  <wp:posOffset>-890270</wp:posOffset>
                </wp:positionH>
                <wp:positionV relativeFrom="paragraph">
                  <wp:posOffset>57785</wp:posOffset>
                </wp:positionV>
                <wp:extent cx="7543800" cy="1905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4.55pt" to="523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" strokecolor="#4579b8 [3044]"/>
            </w:pict>
          </mc:Fallback>
        </mc:AlternateContent>
      </w:r>
    </w:p>
    <w:p w:rsidR="00CC4CC8" w:rsidRPr="00E541D1" w:rsidRDefault="00CC4CC8" w:rsidP="008E7A2B">
      <w:pPr>
        <w:rPr>
          <w:rFonts w:ascii="Liberation Serif" w:hAnsi="Liberation Serif"/>
          <w:b/>
        </w:rPr>
      </w:pPr>
      <w:r w:rsidRPr="00E541D1">
        <w:rPr>
          <w:rFonts w:ascii="Liberation Serif" w:hAnsi="Liberation Serif"/>
          <w:b/>
        </w:rPr>
        <w:t>GRUPA 6</w:t>
      </w:r>
    </w:p>
    <w:p w:rsidR="00CC4CC8" w:rsidRPr="00E541D1" w:rsidRDefault="00CC4CC8" w:rsidP="00CC4CC8">
      <w:pPr>
        <w:rPr>
          <w:rFonts w:ascii="Liberation Serif" w:hAnsi="Liberation Serif"/>
        </w:rPr>
      </w:pPr>
      <w:r w:rsidRPr="00E541D1">
        <w:rPr>
          <w:rFonts w:ascii="Liberation Serif" w:hAnsi="Liberation Serif"/>
        </w:rPr>
        <w:t>Jesteście firmą konsultingową specjaliz</w:t>
      </w:r>
      <w:r w:rsidR="001B4D23" w:rsidRPr="00E541D1">
        <w:rPr>
          <w:rFonts w:ascii="Liberation Serif" w:hAnsi="Liberation Serif"/>
        </w:rPr>
        <w:t>ującą się w branży rozrywkowej</w:t>
      </w:r>
      <w:r w:rsidRPr="00E541D1">
        <w:rPr>
          <w:rFonts w:ascii="Liberation Serif" w:hAnsi="Liberation Serif"/>
        </w:rPr>
        <w:t xml:space="preserve">. Znajdźcie klienta, który poszukuje porady i wspólnie z nim zastanówcie się, jak rozwiązać problem, z którym przychodzi. </w:t>
      </w:r>
    </w:p>
    <w:p w:rsidR="00E541D1" w:rsidRPr="00E541D1" w:rsidRDefault="00E541D1" w:rsidP="00E541D1">
      <w:pPr>
        <w:rPr>
          <w:rFonts w:ascii="Liberation Serif" w:hAnsi="Liberation Serif"/>
          <w:b/>
        </w:rPr>
      </w:pPr>
      <w:r w:rsidRPr="00E541D1">
        <w:rPr>
          <w:rFonts w:ascii="Liberation Serif" w:hAnsi="Liberation Serif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4988C0" wp14:editId="410FE353">
                <wp:simplePos x="0" y="0"/>
                <wp:positionH relativeFrom="column">
                  <wp:posOffset>-890270</wp:posOffset>
                </wp:positionH>
                <wp:positionV relativeFrom="paragraph">
                  <wp:posOffset>57785</wp:posOffset>
                </wp:positionV>
                <wp:extent cx="7543800" cy="19050"/>
                <wp:effectExtent l="0" t="0" r="19050" b="19050"/>
                <wp:wrapNone/>
                <wp:docPr id="7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4.55pt" to="523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" strokecolor="#4579b8 [3044]"/>
            </w:pict>
          </mc:Fallback>
        </mc:AlternateContent>
      </w:r>
    </w:p>
    <w:p w:rsidR="00CC4CC8" w:rsidRPr="00E541D1" w:rsidRDefault="00CC4CC8" w:rsidP="008E7A2B">
      <w:pPr>
        <w:rPr>
          <w:rFonts w:ascii="Liberation Serif" w:hAnsi="Liberation Serif"/>
        </w:rPr>
      </w:pPr>
    </w:p>
    <w:p w:rsidR="008E7A2B" w:rsidRPr="00E541D1" w:rsidRDefault="008E7A2B">
      <w:pPr>
        <w:rPr>
          <w:rFonts w:ascii="Liberation Serif" w:hAnsi="Liberation Serif"/>
        </w:rPr>
      </w:pPr>
    </w:p>
    <w:sectPr w:rsidR="008E7A2B" w:rsidRPr="00E541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D1" w:rsidRDefault="00E541D1" w:rsidP="00E541D1">
      <w:pPr>
        <w:spacing w:after="0" w:line="240" w:lineRule="auto"/>
      </w:pPr>
      <w:r>
        <w:separator/>
      </w:r>
    </w:p>
  </w:endnote>
  <w:endnote w:type="continuationSeparator" w:id="0">
    <w:p w:rsidR="00E541D1" w:rsidRDefault="00E541D1" w:rsidP="00E5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826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1D1" w:rsidRDefault="00E541D1" w:rsidP="00E541D1">
        <w:pPr>
          <w:pStyle w:val="Footer"/>
          <w:spacing w:line="276" w:lineRule="auto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9264" behindDoc="1" locked="0" layoutInCell="1" allowOverlap="1" wp14:anchorId="171DF5F9" wp14:editId="737202AF">
              <wp:simplePos x="0" y="0"/>
              <wp:positionH relativeFrom="column">
                <wp:posOffset>4510405</wp:posOffset>
              </wp:positionH>
              <wp:positionV relativeFrom="paragraph">
                <wp:posOffset>169545</wp:posOffset>
              </wp:positionV>
              <wp:extent cx="1009650" cy="608330"/>
              <wp:effectExtent l="0" t="0" r="0" b="1270"/>
              <wp:wrapThrough wrapText="bothSides">
                <wp:wrapPolygon edited="0">
                  <wp:start x="0" y="0"/>
                  <wp:lineTo x="0" y="20969"/>
                  <wp:lineTo x="21192" y="20969"/>
                  <wp:lineTo x="21192" y="0"/>
                  <wp:lineTo x="0" y="0"/>
                </wp:wrapPolygon>
              </wp:wrapThrough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P_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9650" cy="608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E541D1" w:rsidRDefault="00E541D1" w:rsidP="00E541D1">
        <w:pPr>
          <w:pStyle w:val="Footer"/>
          <w:spacing w:line="276" w:lineRule="auto"/>
        </w:pPr>
      </w:p>
      <w:p w:rsidR="00E541D1" w:rsidRDefault="00E541D1" w:rsidP="00E541D1">
        <w:pPr>
          <w:pStyle w:val="Footer"/>
          <w:tabs>
            <w:tab w:val="left" w:pos="7450"/>
          </w:tabs>
          <w:spacing w:line="276" w:lineRule="auto"/>
        </w:pPr>
        <w:r>
          <w:rPr>
            <w:rFonts w:ascii="Arial" w:hAnsi="Arial" w:cs="Arial"/>
            <w:color w:val="1A4C81"/>
            <w:sz w:val="18"/>
            <w:szCs w:val="18"/>
          </w:rPr>
          <w:t xml:space="preserve">Lekcja 17: Produkcja intelektualna i materialna </w:t>
        </w:r>
        <w:r w:rsidRPr="005F4CA7">
          <w:rPr>
            <w:rFonts w:ascii="Arial" w:hAnsi="Arial" w:cs="Arial"/>
            <w:color w:val="1A4C81"/>
            <w:sz w:val="18"/>
            <w:szCs w:val="18"/>
          </w:rPr>
          <w:t xml:space="preserve">▪ </w:t>
        </w:r>
        <w:r>
          <w:rPr>
            <w:rFonts w:ascii="Arial" w:hAnsi="Arial" w:cs="Arial"/>
            <w:color w:val="1A4C81"/>
            <w:sz w:val="18"/>
            <w:szCs w:val="18"/>
          </w:rPr>
          <w:t xml:space="preserve">www.wolnaprzedsiebiorczosc.pl  </w:t>
        </w:r>
        <w:r>
          <w:t xml:space="preserve"> </w:t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D1" w:rsidRDefault="00E541D1" w:rsidP="00E541D1">
      <w:pPr>
        <w:spacing w:after="0" w:line="240" w:lineRule="auto"/>
      </w:pPr>
      <w:r>
        <w:separator/>
      </w:r>
    </w:p>
  </w:footnote>
  <w:footnote w:type="continuationSeparator" w:id="0">
    <w:p w:rsidR="00E541D1" w:rsidRDefault="00E541D1" w:rsidP="00E54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64"/>
    <w:rsid w:val="00046C8F"/>
    <w:rsid w:val="000A79C7"/>
    <w:rsid w:val="000B3C9E"/>
    <w:rsid w:val="000D3E46"/>
    <w:rsid w:val="000D54BB"/>
    <w:rsid w:val="001555E4"/>
    <w:rsid w:val="001636C3"/>
    <w:rsid w:val="001B4D23"/>
    <w:rsid w:val="001C3F4E"/>
    <w:rsid w:val="001E4801"/>
    <w:rsid w:val="00251BE3"/>
    <w:rsid w:val="00260382"/>
    <w:rsid w:val="002A1F6F"/>
    <w:rsid w:val="002A4AD6"/>
    <w:rsid w:val="002E1650"/>
    <w:rsid w:val="002F3CCB"/>
    <w:rsid w:val="003914AF"/>
    <w:rsid w:val="003B3B9A"/>
    <w:rsid w:val="003C1A35"/>
    <w:rsid w:val="003D3A26"/>
    <w:rsid w:val="00434E13"/>
    <w:rsid w:val="004552DF"/>
    <w:rsid w:val="00492D72"/>
    <w:rsid w:val="004D7323"/>
    <w:rsid w:val="004F043D"/>
    <w:rsid w:val="00545DC6"/>
    <w:rsid w:val="00564D4D"/>
    <w:rsid w:val="00574C06"/>
    <w:rsid w:val="0059666A"/>
    <w:rsid w:val="005F4959"/>
    <w:rsid w:val="0066784D"/>
    <w:rsid w:val="00680E66"/>
    <w:rsid w:val="00696A57"/>
    <w:rsid w:val="007C23C5"/>
    <w:rsid w:val="007C5597"/>
    <w:rsid w:val="007E1498"/>
    <w:rsid w:val="007E5F75"/>
    <w:rsid w:val="007F394C"/>
    <w:rsid w:val="008061D6"/>
    <w:rsid w:val="0081616D"/>
    <w:rsid w:val="008612F7"/>
    <w:rsid w:val="008B3CAB"/>
    <w:rsid w:val="008C2042"/>
    <w:rsid w:val="008E395E"/>
    <w:rsid w:val="008E7A2B"/>
    <w:rsid w:val="00936B5D"/>
    <w:rsid w:val="00954107"/>
    <w:rsid w:val="00977121"/>
    <w:rsid w:val="00991AD2"/>
    <w:rsid w:val="00997493"/>
    <w:rsid w:val="009A16B4"/>
    <w:rsid w:val="009B7FD0"/>
    <w:rsid w:val="00A85F82"/>
    <w:rsid w:val="00A91080"/>
    <w:rsid w:val="00B555E4"/>
    <w:rsid w:val="00B62E48"/>
    <w:rsid w:val="00B63FF5"/>
    <w:rsid w:val="00B77B4E"/>
    <w:rsid w:val="00BB355A"/>
    <w:rsid w:val="00BD4B64"/>
    <w:rsid w:val="00C256BC"/>
    <w:rsid w:val="00C31653"/>
    <w:rsid w:val="00CC4CC8"/>
    <w:rsid w:val="00CF0FE8"/>
    <w:rsid w:val="00D1270F"/>
    <w:rsid w:val="00D338B8"/>
    <w:rsid w:val="00D50BFE"/>
    <w:rsid w:val="00DA60C9"/>
    <w:rsid w:val="00E541D1"/>
    <w:rsid w:val="00E72346"/>
    <w:rsid w:val="00EB04C4"/>
    <w:rsid w:val="00F335BB"/>
    <w:rsid w:val="00F72FB0"/>
    <w:rsid w:val="00FA0B29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1D1"/>
  </w:style>
  <w:style w:type="paragraph" w:styleId="Footer">
    <w:name w:val="footer"/>
    <w:basedOn w:val="Normal"/>
    <w:link w:val="FooterChar"/>
    <w:uiPriority w:val="99"/>
    <w:unhideWhenUsed/>
    <w:rsid w:val="00E54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1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1D1"/>
  </w:style>
  <w:style w:type="paragraph" w:styleId="Footer">
    <w:name w:val="footer"/>
    <w:basedOn w:val="Normal"/>
    <w:link w:val="FooterChar"/>
    <w:uiPriority w:val="99"/>
    <w:unhideWhenUsed/>
    <w:rsid w:val="00E54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274E-EC1B-43F6-B8C1-45A0C6A2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Gruhn, Anna (KGRR 2)</cp:lastModifiedBy>
  <cp:revision>74</cp:revision>
  <cp:lastPrinted>2016-02-11T14:16:00Z</cp:lastPrinted>
  <dcterms:created xsi:type="dcterms:W3CDTF">2015-10-20T10:01:00Z</dcterms:created>
  <dcterms:modified xsi:type="dcterms:W3CDTF">2016-02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5383914</vt:i4>
  </property>
  <property fmtid="{D5CDD505-2E9C-101B-9397-08002B2CF9AE}" pid="3" name="_NewReviewCycle">
    <vt:lpwstr/>
  </property>
  <property fmtid="{D5CDD505-2E9C-101B-9397-08002B2CF9AE}" pid="4" name="_EmailSubject">
    <vt:lpwstr>słownik</vt:lpwstr>
  </property>
  <property fmtid="{D5CDD505-2E9C-101B-9397-08002B2CF9AE}" pid="5" name="_AuthorEmail">
    <vt:lpwstr>anna.gruhn@credit-suisse.com</vt:lpwstr>
  </property>
  <property fmtid="{D5CDD505-2E9C-101B-9397-08002B2CF9AE}" pid="6" name="_AuthorEmailDisplayName">
    <vt:lpwstr>Gruhn, Anna (KGRR 56)</vt:lpwstr>
  </property>
</Properties>
</file>